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91E8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45513C" w:rsidR="00EE29C2" w:rsidRPr="00E46BAE" w:rsidRDefault="00D1551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46B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ouver des erreurs et des termes manquants</w:t>
            </w:r>
          </w:p>
        </w:tc>
      </w:tr>
      <w:tr w:rsidR="00661689" w:rsidRPr="00C91E89" w14:paraId="76008433" w14:textId="77777777" w:rsidTr="00E46BAE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20161F" w14:textId="56C2A8C6" w:rsidR="003B35BB" w:rsidRPr="00E46BAE" w:rsidRDefault="00D15512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end des cubes emboîtables, mais </w:t>
            </w:r>
          </w:p>
          <w:p w14:paraId="57DB202C" w14:textId="76582927" w:rsidR="00881932" w:rsidRPr="00E46BAE" w:rsidRDefault="00D15512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créer une régularité croissante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248CF" w14:textId="2ECA3B9F" w:rsidR="003B35BB" w:rsidRPr="00E46BAE" w:rsidRDefault="00D15512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régularité croissante avec </w:t>
            </w:r>
          </w:p>
          <w:p w14:paraId="15101547" w14:textId="4B5ECA02" w:rsidR="003B35BB" w:rsidRPr="00E46BAE" w:rsidRDefault="00D15512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termes manquants ou des erreurs, mais </w:t>
            </w:r>
          </w:p>
          <w:p w14:paraId="78836357" w14:textId="4F59FFBA" w:rsidR="00881932" w:rsidRPr="00E46BAE" w:rsidRDefault="00D15512" w:rsidP="00C17B5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peut pas déterminer la règle de la régularité de son partenaire et prédire les termes manquants et corriger les erreurs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514B8F9B" w:rsidR="00C17B59" w:rsidRPr="00E46BAE" w:rsidRDefault="00C17B59" w:rsidP="00C17B59">
            <w:pPr>
              <w:pStyle w:val="Default"/>
              <w:jc w:val="center"/>
              <w:rPr>
                <w:lang w:val="fr-FR"/>
              </w:rPr>
            </w:pPr>
            <w:r w:rsidRPr="00E46BAE">
              <w:rPr>
                <w:noProof/>
                <w:lang w:val="en-US" w:eastAsia="zh-CN"/>
              </w:rPr>
              <w:drawing>
                <wp:inline distT="0" distB="0" distL="0" distR="0" wp14:anchorId="43860D42" wp14:editId="5949B528">
                  <wp:extent cx="2299335" cy="265308"/>
                  <wp:effectExtent l="0" t="0" r="0" b="0"/>
                  <wp:docPr id="1" name="Picture 1" descr="../../../Mathology%202/BLM%20WORKING%20FILES/Assessment%20BLM%20art/Box2_assessmentBLM%20TR%20Art/m2_p02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42" cy="2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EE38E9" w14:textId="4A5E3443" w:rsidR="003B35BB" w:rsidRPr="00E46BAE" w:rsidRDefault="00D15512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plique la règle, mais a de la difficulté </w:t>
            </w:r>
          </w:p>
          <w:p w14:paraId="197AF59F" w14:textId="6D079BA5" w:rsidR="00FE237E" w:rsidRPr="00E46BAE" w:rsidRDefault="00C91E89" w:rsidP="00C17B5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5BC28B93" wp14:editId="04AC42E0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24485</wp:posOffset>
                  </wp:positionV>
                  <wp:extent cx="2514600" cy="533223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2_p02_a13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53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5512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prédire les termes manquants dans une régularité croissante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AFFA91D" w:rsidR="003B35BB" w:rsidRPr="00E46BAE" w:rsidRDefault="003B35BB" w:rsidP="00C17B5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E46BAE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00C1A1A" w:rsidR="00EE29C2" w:rsidRPr="00E46BAE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5512"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46BAE" w14:paraId="06EBD03A" w14:textId="77777777" w:rsidTr="00E46BAE">
        <w:trPr>
          <w:trHeight w:val="223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E46B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E46B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E46BAE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E46BAE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46BAE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46B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46BA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91E89" w14:paraId="72AC45F2" w14:textId="77777777" w:rsidTr="00E46BAE">
        <w:trPr>
          <w:trHeight w:hRule="exact" w:val="158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D85BC" w14:textId="62635104" w:rsidR="003B35BB" w:rsidRPr="00E46BAE" w:rsidRDefault="00D15512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plique la règle, mais a de la </w:t>
            </w:r>
          </w:p>
          <w:p w14:paraId="0379D8BC" w14:textId="089128E7" w:rsidR="00881932" w:rsidRPr="00E46BAE" w:rsidRDefault="00C91E89" w:rsidP="00C17B5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7907C230" wp14:editId="2B2E67D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27025</wp:posOffset>
                  </wp:positionV>
                  <wp:extent cx="2558074" cy="46926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3_p02_a13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074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5512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corriger les erreurs dans une régularité croissante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0B205B1" w:rsidR="003B35BB" w:rsidRPr="00E46BAE" w:rsidRDefault="003B35BB" w:rsidP="00C17B5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D1D24F" w14:textId="2D208E5B" w:rsidR="003B35BB" w:rsidRPr="00E46BAE" w:rsidRDefault="00E46BAE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édit les termes manquants et </w:t>
            </w:r>
          </w:p>
          <w:p w14:paraId="067E02EF" w14:textId="7575DBEC" w:rsidR="003B35BB" w:rsidRPr="00E46BAE" w:rsidRDefault="00E46BAE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rrige les erreurs dans des régularités </w:t>
            </w:r>
          </w:p>
          <w:p w14:paraId="63ED580B" w14:textId="2A50DF86" w:rsidR="00FE237E" w:rsidRPr="00E46BAE" w:rsidRDefault="00E46BAE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oissantes, mais a de la difficulté à expliquer comment il a trouvé les termes manquants ou les erreurs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76B106" w14:textId="388BA6E7" w:rsidR="003B35BB" w:rsidRPr="00E46BAE" w:rsidRDefault="00E46BAE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prédire les termes manquants </w:t>
            </w:r>
          </w:p>
          <w:p w14:paraId="7871F81C" w14:textId="7579258D" w:rsidR="003B35BB" w:rsidRPr="00E46BAE" w:rsidRDefault="00E46BAE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à corriger les erreurs dans des régularités </w:t>
            </w:r>
          </w:p>
          <w:p w14:paraId="6EA2B2A5" w14:textId="26D7A362" w:rsidR="00881932" w:rsidRPr="00E46BAE" w:rsidRDefault="00E46BAE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oissantes et à justifier son raisonnement</w:t>
            </w:r>
            <w:r w:rsidR="003B35BB" w:rsidRPr="00E46B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E46BAE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DEE5DDD" w:rsidR="00BE7BA6" w:rsidRPr="00E46BAE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5512"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46B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46BAE" w14:paraId="2FDA25CD" w14:textId="77777777" w:rsidTr="00E46BAE">
        <w:trPr>
          <w:trHeight w:val="223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1173DF3" w:rsidR="00E46BAE" w:rsidRPr="00E46BAE" w:rsidRDefault="00E46BAE" w:rsidP="00E46BAE">
            <w:pPr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E46BAE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E46BAE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E46BAE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E46BAE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5F7E5" w14:textId="77777777" w:rsidR="00453927" w:rsidRDefault="00453927" w:rsidP="00CA2529">
      <w:pPr>
        <w:spacing w:after="0" w:line="240" w:lineRule="auto"/>
      </w:pPr>
      <w:r>
        <w:separator/>
      </w:r>
    </w:p>
  </w:endnote>
  <w:endnote w:type="continuationSeparator" w:id="0">
    <w:p w14:paraId="52248A4D" w14:textId="77777777" w:rsidR="00453927" w:rsidRDefault="004539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C6BDFEB" w:rsidR="0028676E" w:rsidRPr="00C91E8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C91E89">
      <w:rPr>
        <w:rFonts w:ascii="Arial" w:hAnsi="Arial" w:cs="Arial"/>
        <w:b/>
        <w:sz w:val="15"/>
        <w:szCs w:val="15"/>
        <w:lang w:val="fr-CA"/>
      </w:rPr>
      <w:t>Matholog</w:t>
    </w:r>
    <w:r w:rsidR="00225231" w:rsidRPr="00C91E8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91E89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91E89">
      <w:rPr>
        <w:rFonts w:ascii="Arial" w:hAnsi="Arial" w:cs="Arial"/>
        <w:b/>
        <w:sz w:val="15"/>
        <w:szCs w:val="15"/>
        <w:lang w:val="fr-CA"/>
      </w:rPr>
      <w:t>2</w:t>
    </w:r>
    <w:r w:rsidRPr="00C91E89">
      <w:rPr>
        <w:rFonts w:ascii="Arial" w:hAnsi="Arial" w:cs="Arial"/>
        <w:sz w:val="15"/>
        <w:szCs w:val="15"/>
        <w:lang w:val="fr-CA"/>
      </w:rPr>
      <w:tab/>
    </w:r>
    <w:r w:rsidR="0022523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C91E89">
      <w:rPr>
        <w:rFonts w:ascii="Arial" w:hAnsi="Arial" w:cs="Arial"/>
        <w:sz w:val="15"/>
        <w:szCs w:val="15"/>
        <w:lang w:val="fr-CA"/>
      </w:rPr>
      <w:t xml:space="preserve">. </w:t>
    </w:r>
    <w:r w:rsidRPr="00C91E8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1E89">
      <w:rPr>
        <w:rFonts w:ascii="Arial" w:hAnsi="Arial" w:cs="Arial"/>
        <w:sz w:val="15"/>
        <w:szCs w:val="15"/>
        <w:lang w:val="fr-CA"/>
      </w:rPr>
      <w:t xml:space="preserve"> Copyright © 2020</w:t>
    </w:r>
    <w:r w:rsidRPr="00C91E89">
      <w:rPr>
        <w:rFonts w:ascii="Arial" w:hAnsi="Arial" w:cs="Arial"/>
        <w:sz w:val="15"/>
        <w:szCs w:val="15"/>
        <w:lang w:val="fr-CA"/>
      </w:rPr>
      <w:t xml:space="preserve"> Pearson Canada Inc.</w:t>
    </w:r>
    <w:r w:rsidRPr="00C91E89">
      <w:rPr>
        <w:rFonts w:ascii="Arial" w:hAnsi="Arial" w:cs="Arial"/>
        <w:sz w:val="15"/>
        <w:szCs w:val="15"/>
        <w:lang w:val="fr-CA"/>
      </w:rPr>
      <w:tab/>
    </w:r>
    <w:r w:rsidR="0022523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91E8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E518E" w14:textId="77777777" w:rsidR="00453927" w:rsidRDefault="00453927" w:rsidP="00CA2529">
      <w:pPr>
        <w:spacing w:after="0" w:line="240" w:lineRule="auto"/>
      </w:pPr>
      <w:r>
        <w:separator/>
      </w:r>
    </w:p>
  </w:footnote>
  <w:footnote w:type="continuationSeparator" w:id="0">
    <w:p w14:paraId="36803583" w14:textId="77777777" w:rsidR="00453927" w:rsidRDefault="004539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8CB71D0" w:rsidR="00E613E3" w:rsidRPr="0022523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2523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FEF28B0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421476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1476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97B7B50" w:rsidR="00E613E3" w:rsidRPr="00CB2021" w:rsidRDefault="00CF709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11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DZdw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" filled="f" stroked="f">
              <v:textbox>
                <w:txbxContent>
                  <w:p w14:paraId="2521030B" w14:textId="297B7B50" w:rsidR="00E613E3" w:rsidRPr="00CB2021" w:rsidRDefault="00CF709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2523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2523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 w:rsidRPr="00225231">
      <w:rPr>
        <w:lang w:val="fr-FR"/>
      </w:rPr>
      <w:t>5</w:t>
    </w:r>
    <w:r w:rsidR="00CA2529" w:rsidRPr="00225231">
      <w:rPr>
        <w:lang w:val="fr-FR"/>
      </w:rPr>
      <w:tab/>
    </w:r>
    <w:r w:rsidR="00CA2529" w:rsidRPr="00225231">
      <w:rPr>
        <w:lang w:val="fr-FR"/>
      </w:rPr>
      <w:tab/>
    </w:r>
    <w:r w:rsidR="00207CC0" w:rsidRPr="00225231">
      <w:rPr>
        <w:lang w:val="fr-FR"/>
      </w:rPr>
      <w:tab/>
    </w:r>
    <w:r w:rsidR="00FD2B2E" w:rsidRPr="00225231">
      <w:rPr>
        <w:lang w:val="fr-FR"/>
      </w:rPr>
      <w:tab/>
    </w:r>
    <w:r w:rsidR="00387097" w:rsidRPr="00225231">
      <w:rPr>
        <w:lang w:val="fr-FR"/>
      </w:rPr>
      <w:tab/>
    </w:r>
    <w:r w:rsidR="00CF709B" w:rsidRPr="00225231">
      <w:rPr>
        <w:rFonts w:ascii="Arial" w:hAnsi="Arial" w:cs="Arial"/>
        <w:b/>
        <w:sz w:val="36"/>
        <w:szCs w:val="36"/>
        <w:lang w:val="fr-FR"/>
      </w:rPr>
      <w:t>Fiche</w:t>
    </w:r>
    <w:r w:rsidR="00E613E3" w:rsidRPr="00225231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225231">
      <w:rPr>
        <w:rFonts w:ascii="Arial" w:hAnsi="Arial" w:cs="Arial"/>
        <w:b/>
        <w:sz w:val="36"/>
        <w:szCs w:val="36"/>
        <w:lang w:val="fr-FR"/>
      </w:rPr>
      <w:t>2</w:t>
    </w:r>
    <w:r w:rsidR="003B35BB" w:rsidRPr="00225231">
      <w:rPr>
        <w:rFonts w:ascii="Arial" w:hAnsi="Arial" w:cs="Arial"/>
        <w:b/>
        <w:sz w:val="36"/>
        <w:szCs w:val="36"/>
        <w:lang w:val="fr-FR"/>
      </w:rPr>
      <w:t>7</w:t>
    </w:r>
    <w:r w:rsidR="00CF709B" w:rsidRPr="00225231">
      <w:rPr>
        <w:rFonts w:ascii="Arial" w:hAnsi="Arial" w:cs="Arial"/>
        <w:b/>
        <w:sz w:val="36"/>
        <w:szCs w:val="36"/>
        <w:lang w:val="fr-FR"/>
      </w:rPr>
      <w:t> </w:t>
    </w:r>
    <w:r w:rsidR="00E613E3" w:rsidRPr="00225231">
      <w:rPr>
        <w:rFonts w:ascii="Arial" w:hAnsi="Arial" w:cs="Arial"/>
        <w:b/>
        <w:sz w:val="36"/>
        <w:szCs w:val="36"/>
        <w:lang w:val="fr-FR"/>
      </w:rPr>
      <w:t xml:space="preserve">: </w:t>
    </w:r>
    <w:r w:rsidR="00CF709B" w:rsidRPr="00225231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225231">
      <w:rPr>
        <w:rFonts w:ascii="Arial" w:hAnsi="Arial" w:cs="Arial"/>
        <w:b/>
        <w:sz w:val="36"/>
        <w:szCs w:val="36"/>
        <w:lang w:val="fr-FR"/>
      </w:rPr>
      <w:t>ctivit</w:t>
    </w:r>
    <w:r w:rsidR="00CF709B" w:rsidRPr="00225231">
      <w:rPr>
        <w:rFonts w:ascii="Arial" w:hAnsi="Arial" w:cs="Arial"/>
        <w:b/>
        <w:sz w:val="36"/>
        <w:szCs w:val="36"/>
        <w:lang w:val="fr-FR"/>
      </w:rPr>
      <w:t>é</w:t>
    </w:r>
    <w:r w:rsidR="00CB2021" w:rsidRPr="00225231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225231">
      <w:rPr>
        <w:rFonts w:ascii="Arial" w:hAnsi="Arial" w:cs="Arial"/>
        <w:b/>
        <w:sz w:val="36"/>
        <w:szCs w:val="36"/>
        <w:lang w:val="fr-FR"/>
      </w:rPr>
      <w:t>1</w:t>
    </w:r>
    <w:r w:rsidR="003B35BB" w:rsidRPr="00225231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22708D34" w:rsidR="00CA2529" w:rsidRPr="00225231" w:rsidRDefault="003B35B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25231">
      <w:rPr>
        <w:rFonts w:ascii="Arial" w:hAnsi="Arial" w:cs="Arial"/>
        <w:b/>
        <w:sz w:val="28"/>
        <w:szCs w:val="28"/>
        <w:lang w:val="fr-FR"/>
      </w:rPr>
      <w:t>Err</w:t>
    </w:r>
    <w:r w:rsidR="00CF709B" w:rsidRPr="00225231">
      <w:rPr>
        <w:rFonts w:ascii="Arial" w:hAnsi="Arial" w:cs="Arial"/>
        <w:b/>
        <w:sz w:val="28"/>
        <w:szCs w:val="28"/>
        <w:lang w:val="fr-FR"/>
      </w:rPr>
      <w:t>eu</w:t>
    </w:r>
    <w:r w:rsidRPr="00225231">
      <w:rPr>
        <w:rFonts w:ascii="Arial" w:hAnsi="Arial" w:cs="Arial"/>
        <w:b/>
        <w:sz w:val="28"/>
        <w:szCs w:val="28"/>
        <w:lang w:val="fr-FR"/>
      </w:rPr>
      <w:t xml:space="preserve">rs </w:t>
    </w:r>
    <w:r w:rsidR="00CF709B" w:rsidRPr="00225231">
      <w:rPr>
        <w:rFonts w:ascii="Arial" w:hAnsi="Arial" w:cs="Arial"/>
        <w:b/>
        <w:sz w:val="28"/>
        <w:szCs w:val="28"/>
        <w:lang w:val="fr-FR"/>
      </w:rPr>
      <w:t>et</w:t>
    </w:r>
    <w:r w:rsidRPr="00225231">
      <w:rPr>
        <w:rFonts w:ascii="Arial" w:hAnsi="Arial" w:cs="Arial"/>
        <w:b/>
        <w:sz w:val="28"/>
        <w:szCs w:val="28"/>
        <w:lang w:val="fr-FR"/>
      </w:rPr>
      <w:t xml:space="preserve"> </w:t>
    </w:r>
    <w:r w:rsidR="00CF709B" w:rsidRPr="00225231">
      <w:rPr>
        <w:rFonts w:ascii="Arial" w:hAnsi="Arial" w:cs="Arial"/>
        <w:b/>
        <w:sz w:val="28"/>
        <w:szCs w:val="28"/>
        <w:lang w:val="fr-FR"/>
      </w:rPr>
      <w:t>t</w:t>
    </w:r>
    <w:r w:rsidRPr="00225231">
      <w:rPr>
        <w:rFonts w:ascii="Arial" w:hAnsi="Arial" w:cs="Arial"/>
        <w:b/>
        <w:sz w:val="28"/>
        <w:szCs w:val="28"/>
        <w:lang w:val="fr-FR"/>
      </w:rPr>
      <w:t>erm</w:t>
    </w:r>
    <w:r w:rsidR="00CF709B" w:rsidRPr="00225231">
      <w:rPr>
        <w:rFonts w:ascii="Arial" w:hAnsi="Arial" w:cs="Arial"/>
        <w:b/>
        <w:sz w:val="28"/>
        <w:szCs w:val="28"/>
        <w:lang w:val="fr-FR"/>
      </w:rPr>
      <w:t>e</w:t>
    </w:r>
    <w:r w:rsidRPr="00225231">
      <w:rPr>
        <w:rFonts w:ascii="Arial" w:hAnsi="Arial" w:cs="Arial"/>
        <w:b/>
        <w:sz w:val="28"/>
        <w:szCs w:val="28"/>
        <w:lang w:val="fr-FR"/>
      </w:rPr>
      <w:t>s</w:t>
    </w:r>
    <w:r w:rsidR="00CF709B" w:rsidRPr="00225231">
      <w:rPr>
        <w:rFonts w:ascii="Arial" w:hAnsi="Arial" w:cs="Arial"/>
        <w:b/>
        <w:sz w:val="28"/>
        <w:szCs w:val="28"/>
        <w:lang w:val="fr-FR"/>
      </w:rPr>
      <w:t xml:space="preserve"> manqua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E6138"/>
    <w:rsid w:val="000F43C1"/>
    <w:rsid w:val="00112FF1"/>
    <w:rsid w:val="00192706"/>
    <w:rsid w:val="001A7920"/>
    <w:rsid w:val="00207827"/>
    <w:rsid w:val="00207CC0"/>
    <w:rsid w:val="00225231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87097"/>
    <w:rsid w:val="003B35BB"/>
    <w:rsid w:val="003B5CCB"/>
    <w:rsid w:val="003D0CC0"/>
    <w:rsid w:val="00453927"/>
    <w:rsid w:val="00457899"/>
    <w:rsid w:val="00483555"/>
    <w:rsid w:val="00486429"/>
    <w:rsid w:val="0052693C"/>
    <w:rsid w:val="00535C03"/>
    <w:rsid w:val="00543A9A"/>
    <w:rsid w:val="00581577"/>
    <w:rsid w:val="005A7A67"/>
    <w:rsid w:val="005B3A77"/>
    <w:rsid w:val="005B7D0F"/>
    <w:rsid w:val="00661689"/>
    <w:rsid w:val="00696ABC"/>
    <w:rsid w:val="006A588E"/>
    <w:rsid w:val="006B2F36"/>
    <w:rsid w:val="00736E12"/>
    <w:rsid w:val="00741178"/>
    <w:rsid w:val="007A6B78"/>
    <w:rsid w:val="007D6D69"/>
    <w:rsid w:val="007E0B5F"/>
    <w:rsid w:val="00811D03"/>
    <w:rsid w:val="00832B16"/>
    <w:rsid w:val="00881932"/>
    <w:rsid w:val="008D47E5"/>
    <w:rsid w:val="0092323E"/>
    <w:rsid w:val="009304D0"/>
    <w:rsid w:val="00994C77"/>
    <w:rsid w:val="009A20B3"/>
    <w:rsid w:val="009B6FF8"/>
    <w:rsid w:val="009F5068"/>
    <w:rsid w:val="00A43E96"/>
    <w:rsid w:val="00A77275"/>
    <w:rsid w:val="00AE494A"/>
    <w:rsid w:val="00B35580"/>
    <w:rsid w:val="00B57031"/>
    <w:rsid w:val="00B8168D"/>
    <w:rsid w:val="00B9593A"/>
    <w:rsid w:val="00BA072D"/>
    <w:rsid w:val="00BA10A4"/>
    <w:rsid w:val="00BD5ACB"/>
    <w:rsid w:val="00BE7BA6"/>
    <w:rsid w:val="00C17B59"/>
    <w:rsid w:val="00C72956"/>
    <w:rsid w:val="00C84BC9"/>
    <w:rsid w:val="00C85AE2"/>
    <w:rsid w:val="00C91E89"/>
    <w:rsid w:val="00C957B8"/>
    <w:rsid w:val="00CA2529"/>
    <w:rsid w:val="00CB2021"/>
    <w:rsid w:val="00CB7453"/>
    <w:rsid w:val="00CF3ED1"/>
    <w:rsid w:val="00CF709B"/>
    <w:rsid w:val="00D15512"/>
    <w:rsid w:val="00D7596A"/>
    <w:rsid w:val="00D76B65"/>
    <w:rsid w:val="00DA1368"/>
    <w:rsid w:val="00DB0491"/>
    <w:rsid w:val="00DB4EC8"/>
    <w:rsid w:val="00DD6F23"/>
    <w:rsid w:val="00DE2499"/>
    <w:rsid w:val="00DF1C8E"/>
    <w:rsid w:val="00DF77A9"/>
    <w:rsid w:val="00E06EB6"/>
    <w:rsid w:val="00E16179"/>
    <w:rsid w:val="00E21EE5"/>
    <w:rsid w:val="00E403BF"/>
    <w:rsid w:val="00E45E3B"/>
    <w:rsid w:val="00E46BAE"/>
    <w:rsid w:val="00E613E3"/>
    <w:rsid w:val="00E71CBF"/>
    <w:rsid w:val="00ED7A94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70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0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0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3AD8-B616-49F0-A23A-26154D6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5</cp:revision>
  <cp:lastPrinted>2016-08-23T12:28:00Z</cp:lastPrinted>
  <dcterms:created xsi:type="dcterms:W3CDTF">2018-05-15T13:10:00Z</dcterms:created>
  <dcterms:modified xsi:type="dcterms:W3CDTF">2019-09-26T02:41:00Z</dcterms:modified>
</cp:coreProperties>
</file>